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1BB7" w14:textId="5E9C6C91" w:rsidR="00AC5206" w:rsidRPr="00797972" w:rsidRDefault="00FC300E" w:rsidP="00DF00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Life Cycle</w:t>
      </w:r>
    </w:p>
    <w:p w14:paraId="3D29A71C" w14:textId="07F8C263" w:rsidR="005127F1" w:rsidRPr="00740163" w:rsidRDefault="00110B97" w:rsidP="00110B97">
      <w:pPr>
        <w:rPr>
          <w:sz w:val="24"/>
          <w:szCs w:val="24"/>
        </w:rPr>
      </w:pPr>
      <w:r>
        <w:rPr>
          <w:sz w:val="24"/>
          <w:szCs w:val="24"/>
        </w:rPr>
        <w:t xml:space="preserve">Pur essendo legati ad un piano da seguire nella realizzazione del progetto, </w:t>
      </w:r>
      <w:proofErr w:type="gramStart"/>
      <w:r w:rsidR="00E84979">
        <w:rPr>
          <w:sz w:val="24"/>
          <w:szCs w:val="24"/>
        </w:rPr>
        <w:t>il team</w:t>
      </w:r>
      <w:proofErr w:type="gramEnd"/>
      <w:r w:rsidR="00E84979">
        <w:rPr>
          <w:sz w:val="24"/>
          <w:szCs w:val="24"/>
        </w:rPr>
        <w:t xml:space="preserve"> ha optato per un approccio </w:t>
      </w:r>
      <w:r w:rsidR="00E84979">
        <w:rPr>
          <w:i/>
          <w:iCs/>
          <w:sz w:val="24"/>
          <w:szCs w:val="24"/>
        </w:rPr>
        <w:t>Agile</w:t>
      </w:r>
      <w:r w:rsidR="00E84979">
        <w:rPr>
          <w:sz w:val="24"/>
          <w:szCs w:val="24"/>
        </w:rPr>
        <w:t>, affinché ci fosse una rapida</w:t>
      </w:r>
      <w:r w:rsidR="00E54916">
        <w:rPr>
          <w:sz w:val="24"/>
          <w:szCs w:val="24"/>
        </w:rPr>
        <w:t xml:space="preserve"> risoluzione ai problemi.</w:t>
      </w:r>
      <w:r w:rsidR="004749CC">
        <w:rPr>
          <w:sz w:val="24"/>
          <w:szCs w:val="24"/>
        </w:rPr>
        <w:t xml:space="preserve"> </w:t>
      </w:r>
      <w:r w:rsidR="00740163">
        <w:rPr>
          <w:sz w:val="24"/>
          <w:szCs w:val="24"/>
        </w:rPr>
        <w:t xml:space="preserve">I metodi </w:t>
      </w:r>
      <w:r w:rsidR="00740163">
        <w:rPr>
          <w:i/>
          <w:iCs/>
          <w:sz w:val="24"/>
          <w:szCs w:val="24"/>
        </w:rPr>
        <w:t xml:space="preserve">agili </w:t>
      </w:r>
      <w:r w:rsidR="00740163">
        <w:rPr>
          <w:sz w:val="24"/>
          <w:szCs w:val="24"/>
        </w:rPr>
        <w:t xml:space="preserve">coinvolgono gli utenti </w:t>
      </w:r>
      <w:r w:rsidR="00B76992">
        <w:rPr>
          <w:sz w:val="24"/>
          <w:szCs w:val="24"/>
        </w:rPr>
        <w:t xml:space="preserve">in ogni passaggio </w:t>
      </w:r>
      <w:r w:rsidR="00D8246F">
        <w:rPr>
          <w:sz w:val="24"/>
          <w:szCs w:val="24"/>
        </w:rPr>
        <w:t>del processo</w:t>
      </w:r>
      <w:r w:rsidR="004B10BB">
        <w:rPr>
          <w:sz w:val="24"/>
          <w:szCs w:val="24"/>
        </w:rPr>
        <w:t xml:space="preserve">, </w:t>
      </w:r>
      <w:r w:rsidR="007A40E9">
        <w:rPr>
          <w:sz w:val="24"/>
          <w:szCs w:val="24"/>
        </w:rPr>
        <w:t xml:space="preserve">per rispondere alle </w:t>
      </w:r>
      <w:r w:rsidR="0071638D">
        <w:rPr>
          <w:sz w:val="24"/>
          <w:szCs w:val="24"/>
        </w:rPr>
        <w:t>loro esigenze</w:t>
      </w:r>
      <w:r w:rsidR="007A40E9">
        <w:rPr>
          <w:sz w:val="24"/>
          <w:szCs w:val="24"/>
        </w:rPr>
        <w:t xml:space="preserve"> </w:t>
      </w:r>
      <w:r w:rsidR="0071638D">
        <w:rPr>
          <w:sz w:val="24"/>
          <w:szCs w:val="24"/>
        </w:rPr>
        <w:t>e alzare il livello di quali</w:t>
      </w:r>
      <w:r w:rsidR="00F361AF">
        <w:rPr>
          <w:sz w:val="24"/>
          <w:szCs w:val="24"/>
        </w:rPr>
        <w:t>t</w:t>
      </w:r>
      <w:r w:rsidR="0071638D">
        <w:rPr>
          <w:sz w:val="24"/>
          <w:szCs w:val="24"/>
        </w:rPr>
        <w:t>à finale.</w:t>
      </w:r>
    </w:p>
    <w:p w14:paraId="21B267E1" w14:textId="7C680235" w:rsidR="00AC5206" w:rsidRDefault="00AC5206" w:rsidP="00110B97">
      <w:pPr>
        <w:rPr>
          <w:sz w:val="24"/>
          <w:szCs w:val="24"/>
        </w:rPr>
      </w:pPr>
      <w:r>
        <w:rPr>
          <w:sz w:val="24"/>
          <w:szCs w:val="24"/>
        </w:rPr>
        <w:t>Al fine di implementare ancora di più la creazione del progetto</w:t>
      </w:r>
      <w:r w:rsidR="00757EC5">
        <w:rPr>
          <w:sz w:val="24"/>
          <w:szCs w:val="24"/>
        </w:rPr>
        <w:t>, si è scelto di seguire l</w:t>
      </w:r>
      <w:r w:rsidR="003F7760">
        <w:rPr>
          <w:sz w:val="24"/>
          <w:szCs w:val="24"/>
        </w:rPr>
        <w:t>’approccio</w:t>
      </w:r>
      <w:r w:rsidR="00757EC5">
        <w:rPr>
          <w:sz w:val="24"/>
          <w:szCs w:val="24"/>
        </w:rPr>
        <w:t xml:space="preserve"> </w:t>
      </w:r>
      <w:r w:rsidR="00757EC5" w:rsidRPr="00757EC5">
        <w:rPr>
          <w:b/>
          <w:bCs/>
          <w:i/>
          <w:iCs/>
          <w:sz w:val="24"/>
          <w:szCs w:val="24"/>
        </w:rPr>
        <w:t xml:space="preserve">SCRUM </w:t>
      </w:r>
      <w:r w:rsidR="0005308B">
        <w:rPr>
          <w:b/>
          <w:bCs/>
          <w:i/>
          <w:iCs/>
          <w:sz w:val="24"/>
          <w:szCs w:val="24"/>
        </w:rPr>
        <w:t>LIFE CYCLE</w:t>
      </w:r>
      <w:r w:rsidR="00757EC5">
        <w:rPr>
          <w:sz w:val="24"/>
          <w:szCs w:val="24"/>
        </w:rPr>
        <w:t>:</w:t>
      </w:r>
    </w:p>
    <w:p w14:paraId="74A1A2CE" w14:textId="1EB6A24D" w:rsidR="00EE1C88" w:rsidRPr="001A79BC" w:rsidRDefault="005C0D60" w:rsidP="00EE1C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Pianificare tutti gli aspetti del progetto in anticipo è difficile, ma grazie allo SCRUM Life Cycle</w:t>
      </w:r>
      <w:r w:rsidR="008600B6" w:rsidRPr="008707A8">
        <w:rPr>
          <w:sz w:val="24"/>
          <w:szCs w:val="24"/>
        </w:rPr>
        <w:t xml:space="preserve"> è possibile enfatizzare la gestione di ogni componente nel tempo.</w:t>
      </w:r>
    </w:p>
    <w:p w14:paraId="1A15707A" w14:textId="5236A3EB" w:rsidR="00AA2BC3" w:rsidRDefault="00EE1C88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F7E">
        <w:rPr>
          <w:sz w:val="24"/>
          <w:szCs w:val="24"/>
        </w:rPr>
        <w:t xml:space="preserve">Prima di tutto, </w:t>
      </w:r>
      <w:r w:rsidR="003306DA">
        <w:rPr>
          <w:sz w:val="24"/>
          <w:szCs w:val="24"/>
        </w:rPr>
        <w:t xml:space="preserve">il </w:t>
      </w:r>
      <w:r w:rsidR="003306DA">
        <w:rPr>
          <w:i/>
          <w:iCs/>
          <w:sz w:val="24"/>
          <w:szCs w:val="24"/>
        </w:rPr>
        <w:t xml:space="preserve">product owner </w:t>
      </w:r>
      <w:r w:rsidR="00146EE9">
        <w:rPr>
          <w:sz w:val="24"/>
          <w:szCs w:val="24"/>
        </w:rPr>
        <w:t xml:space="preserve">deve </w:t>
      </w:r>
      <w:r w:rsidR="00D26F7E">
        <w:rPr>
          <w:sz w:val="24"/>
          <w:szCs w:val="24"/>
        </w:rPr>
        <w:t xml:space="preserve">definire i </w:t>
      </w:r>
      <w:r w:rsidR="00D26F7E" w:rsidRPr="00D26F7E">
        <w:rPr>
          <w:i/>
          <w:iCs/>
          <w:sz w:val="24"/>
          <w:szCs w:val="24"/>
        </w:rPr>
        <w:t>requisiti</w:t>
      </w:r>
      <w:r w:rsidR="00D26F7E">
        <w:rPr>
          <w:sz w:val="24"/>
          <w:szCs w:val="24"/>
        </w:rPr>
        <w:t xml:space="preserve"> </w:t>
      </w:r>
      <w:r w:rsidR="00EE36C0">
        <w:rPr>
          <w:sz w:val="24"/>
          <w:szCs w:val="24"/>
        </w:rPr>
        <w:t xml:space="preserve">prioritari </w:t>
      </w:r>
      <w:r w:rsidR="00D26F7E">
        <w:rPr>
          <w:sz w:val="24"/>
          <w:szCs w:val="24"/>
        </w:rPr>
        <w:t>del progetto</w:t>
      </w:r>
      <w:r w:rsidR="0005308B">
        <w:rPr>
          <w:sz w:val="24"/>
          <w:szCs w:val="24"/>
        </w:rPr>
        <w:t xml:space="preserve">, </w:t>
      </w:r>
      <w:r w:rsidR="0005308B">
        <w:rPr>
          <w:b/>
          <w:bCs/>
          <w:sz w:val="24"/>
          <w:szCs w:val="24"/>
        </w:rPr>
        <w:t>product backlog</w:t>
      </w:r>
      <w:r w:rsidR="0005308B">
        <w:rPr>
          <w:sz w:val="24"/>
          <w:szCs w:val="24"/>
        </w:rPr>
        <w:t>, contenente le varie funzionalità del sistema</w:t>
      </w:r>
      <w:r w:rsidR="00B44839">
        <w:rPr>
          <w:sz w:val="24"/>
          <w:szCs w:val="24"/>
        </w:rPr>
        <w:t xml:space="preserve"> e che poi sarà suddiviso dallo </w:t>
      </w:r>
      <w:r w:rsidR="00B44839">
        <w:rPr>
          <w:i/>
          <w:iCs/>
          <w:sz w:val="24"/>
          <w:szCs w:val="24"/>
        </w:rPr>
        <w:t>SCRUM Master</w:t>
      </w:r>
      <w:r w:rsidR="007057E9">
        <w:rPr>
          <w:sz w:val="24"/>
          <w:szCs w:val="24"/>
        </w:rPr>
        <w:t xml:space="preserve"> secondo le parti da </w:t>
      </w:r>
      <w:r w:rsidR="002D631D">
        <w:rPr>
          <w:sz w:val="24"/>
          <w:szCs w:val="24"/>
        </w:rPr>
        <w:t>completare (</w:t>
      </w:r>
      <w:r w:rsidR="002D631D">
        <w:rPr>
          <w:b/>
          <w:bCs/>
          <w:sz w:val="24"/>
          <w:szCs w:val="24"/>
        </w:rPr>
        <w:t>sprint backlog</w:t>
      </w:r>
      <w:r w:rsidR="002D631D">
        <w:rPr>
          <w:sz w:val="24"/>
          <w:szCs w:val="24"/>
        </w:rPr>
        <w:t xml:space="preserve">), </w:t>
      </w:r>
      <w:r w:rsidR="00F046F9">
        <w:rPr>
          <w:sz w:val="24"/>
          <w:szCs w:val="24"/>
        </w:rPr>
        <w:t>le quali</w:t>
      </w:r>
      <w:r w:rsidR="002D631D">
        <w:rPr>
          <w:sz w:val="24"/>
          <w:szCs w:val="24"/>
        </w:rPr>
        <w:t xml:space="preserve"> devono essere </w:t>
      </w:r>
      <w:r w:rsidR="00AA2BC3">
        <w:rPr>
          <w:sz w:val="24"/>
          <w:szCs w:val="24"/>
        </w:rPr>
        <w:t>soddisfatte</w:t>
      </w:r>
    </w:p>
    <w:p w14:paraId="56F69255" w14:textId="78F05D46" w:rsidR="00EE1C88" w:rsidRPr="00AA2BC3" w:rsidRDefault="00AA2BC3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22E1" w:rsidRPr="00AA2BC3">
        <w:rPr>
          <w:sz w:val="24"/>
          <w:szCs w:val="24"/>
        </w:rPr>
        <w:t>nei periodi di</w:t>
      </w:r>
      <w:r>
        <w:rPr>
          <w:sz w:val="24"/>
          <w:szCs w:val="24"/>
        </w:rPr>
        <w:t xml:space="preserve"> temp</w:t>
      </w:r>
      <w:r w:rsidR="00A713FF">
        <w:rPr>
          <w:sz w:val="24"/>
          <w:szCs w:val="24"/>
        </w:rPr>
        <w:t>o</w:t>
      </w:r>
      <w:r>
        <w:rPr>
          <w:sz w:val="24"/>
          <w:szCs w:val="24"/>
        </w:rPr>
        <w:t xml:space="preserve"> prestabiliti (</w:t>
      </w:r>
      <w:r w:rsidR="00A713FF">
        <w:rPr>
          <w:i/>
          <w:iCs/>
          <w:sz w:val="24"/>
          <w:szCs w:val="24"/>
        </w:rPr>
        <w:t>sprint</w:t>
      </w:r>
      <w:r w:rsidR="00A713FF">
        <w:rPr>
          <w:sz w:val="24"/>
          <w:szCs w:val="24"/>
        </w:rPr>
        <w:t>)</w:t>
      </w:r>
      <w:r w:rsidR="0005308B" w:rsidRPr="00AA2BC3">
        <w:rPr>
          <w:sz w:val="24"/>
          <w:szCs w:val="24"/>
        </w:rPr>
        <w:t>.</w:t>
      </w:r>
    </w:p>
    <w:p w14:paraId="3ACB0626" w14:textId="77777777" w:rsidR="00EE1C88" w:rsidRPr="00EE1C88" w:rsidRDefault="00EE1C88" w:rsidP="00EE1C88">
      <w:pPr>
        <w:pStyle w:val="Paragrafoelenco"/>
        <w:rPr>
          <w:sz w:val="24"/>
          <w:szCs w:val="24"/>
        </w:rPr>
      </w:pPr>
    </w:p>
    <w:p w14:paraId="1D47B2DF" w14:textId="62AE537B" w:rsidR="00770A24" w:rsidRPr="008707A8" w:rsidRDefault="00CF5071" w:rsidP="00770A2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Serve molta coordinazione all’interno del gruppo</w:t>
      </w:r>
      <w:r w:rsidR="00770A24" w:rsidRPr="008707A8">
        <w:rPr>
          <w:sz w:val="24"/>
          <w:szCs w:val="24"/>
        </w:rPr>
        <w:t xml:space="preserve"> e ogni suo membro mette le proprie conoscenze/competenze al servizio </w:t>
      </w:r>
      <w:proofErr w:type="gramStart"/>
      <w:r w:rsidR="00770A24" w:rsidRPr="008707A8">
        <w:rPr>
          <w:sz w:val="24"/>
          <w:szCs w:val="24"/>
        </w:rPr>
        <w:t>del team</w:t>
      </w:r>
      <w:proofErr w:type="gramEnd"/>
      <w:r w:rsidR="00770A24" w:rsidRPr="008707A8">
        <w:rPr>
          <w:sz w:val="24"/>
          <w:szCs w:val="24"/>
        </w:rPr>
        <w:t>.</w:t>
      </w:r>
    </w:p>
    <w:p w14:paraId="7E0E2756" w14:textId="77777777" w:rsidR="00770A24" w:rsidRPr="00770A24" w:rsidRDefault="00770A24" w:rsidP="00770A24">
      <w:pPr>
        <w:pStyle w:val="Paragrafoelenco"/>
        <w:rPr>
          <w:sz w:val="24"/>
          <w:szCs w:val="24"/>
        </w:rPr>
      </w:pPr>
    </w:p>
    <w:p w14:paraId="505A269F" w14:textId="02D0C613" w:rsidR="00A43B88" w:rsidRDefault="00C1145A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l team</w:t>
      </w:r>
      <w:proofErr w:type="gramEnd"/>
      <w:r>
        <w:rPr>
          <w:sz w:val="24"/>
          <w:szCs w:val="24"/>
        </w:rPr>
        <w:t xml:space="preserve"> deve adattarsi rapidamente ai cambiamenti in maniera flessibile</w:t>
      </w:r>
      <w:r w:rsidR="00C57AFA">
        <w:rPr>
          <w:sz w:val="24"/>
          <w:szCs w:val="24"/>
        </w:rPr>
        <w:t xml:space="preserve">: se si verificassero modifiche durante il processo, bisogna essere pronti ad apportarle, </w:t>
      </w:r>
      <w:r w:rsidR="00BF2C1C">
        <w:rPr>
          <w:sz w:val="24"/>
          <w:szCs w:val="24"/>
        </w:rPr>
        <w:t>purché</w:t>
      </w:r>
      <w:r w:rsidR="00C57AFA">
        <w:rPr>
          <w:sz w:val="24"/>
          <w:szCs w:val="24"/>
        </w:rPr>
        <w:t xml:space="preserve"> ci</w:t>
      </w:r>
      <w:r w:rsidR="00BF2C1C">
        <w:rPr>
          <w:sz w:val="24"/>
          <w:szCs w:val="24"/>
        </w:rPr>
        <w:t>ò non danneggi l’intero sistema</w:t>
      </w:r>
      <w:r w:rsidR="0070411C">
        <w:rPr>
          <w:sz w:val="24"/>
          <w:szCs w:val="24"/>
        </w:rPr>
        <w:t xml:space="preserve"> e non ne abbassi la qualità finale</w:t>
      </w:r>
      <w:r w:rsidR="00BF2C1C">
        <w:rPr>
          <w:sz w:val="24"/>
          <w:szCs w:val="24"/>
        </w:rPr>
        <w:t>.</w:t>
      </w:r>
    </w:p>
    <w:p w14:paraId="00864AFB" w14:textId="77777777" w:rsidR="00AC7102" w:rsidRPr="00AC7102" w:rsidRDefault="00AC7102" w:rsidP="00AC7102">
      <w:pPr>
        <w:pStyle w:val="Paragrafoelenco"/>
        <w:rPr>
          <w:sz w:val="24"/>
          <w:szCs w:val="24"/>
        </w:rPr>
      </w:pPr>
    </w:p>
    <w:p w14:paraId="6410255F" w14:textId="72591F6E" w:rsidR="001A79BC" w:rsidRDefault="00AC7102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comunicazione </w:t>
      </w:r>
      <w:r w:rsidR="0034555B">
        <w:rPr>
          <w:sz w:val="24"/>
          <w:szCs w:val="24"/>
        </w:rPr>
        <w:t>è molto importante all’interno del gruppo</w:t>
      </w:r>
      <w:r w:rsidR="00C3687A">
        <w:rPr>
          <w:sz w:val="24"/>
          <w:szCs w:val="24"/>
        </w:rPr>
        <w:t xml:space="preserve">: attraverso app di messagistica o </w:t>
      </w:r>
      <w:r w:rsidR="00C3687A" w:rsidRPr="006D4BE0">
        <w:rPr>
          <w:i/>
          <w:iCs/>
          <w:sz w:val="24"/>
          <w:szCs w:val="24"/>
        </w:rPr>
        <w:t>issue</w:t>
      </w:r>
      <w:r w:rsidR="00C3687A">
        <w:rPr>
          <w:sz w:val="24"/>
          <w:szCs w:val="24"/>
        </w:rPr>
        <w:t xml:space="preserve"> di GitHub, si deve sempre notificare </w:t>
      </w:r>
      <w:r w:rsidR="00EA434E">
        <w:rPr>
          <w:sz w:val="24"/>
          <w:szCs w:val="24"/>
        </w:rPr>
        <w:t>i restanti membri</w:t>
      </w:r>
      <w:r w:rsidR="00CE7F49">
        <w:rPr>
          <w:sz w:val="24"/>
          <w:szCs w:val="24"/>
        </w:rPr>
        <w:t xml:space="preserve"> sulle nuove proposte/modifiche apportate</w:t>
      </w:r>
      <w:r w:rsidR="00146EE9">
        <w:rPr>
          <w:sz w:val="24"/>
          <w:szCs w:val="24"/>
        </w:rPr>
        <w:t xml:space="preserve"> e i tempi di risposta devono essere brevi, al fine di evitare ritardi nella tabella di marcia</w:t>
      </w:r>
      <w:r w:rsidR="00CE7F49">
        <w:rPr>
          <w:sz w:val="24"/>
          <w:szCs w:val="24"/>
        </w:rPr>
        <w:t>.</w:t>
      </w:r>
    </w:p>
    <w:p w14:paraId="065EFFDA" w14:textId="77777777" w:rsidR="00603649" w:rsidRPr="00603649" w:rsidRDefault="00603649" w:rsidP="00603649">
      <w:pPr>
        <w:pStyle w:val="Paragrafoelenco"/>
        <w:rPr>
          <w:sz w:val="24"/>
          <w:szCs w:val="24"/>
        </w:rPr>
      </w:pPr>
    </w:p>
    <w:p w14:paraId="7B339EC6" w14:textId="0A527CE8" w:rsidR="00603649" w:rsidRDefault="00603649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ncentrazione è rivolta maggiormente all’implementazione</w:t>
      </w:r>
      <w:r w:rsidR="0088477D">
        <w:rPr>
          <w:sz w:val="24"/>
          <w:szCs w:val="24"/>
        </w:rPr>
        <w:t xml:space="preserve"> delle funzionalità e alla programmazione piuttosto che alla documentazione:</w:t>
      </w:r>
      <w:r w:rsidR="00F33F4B">
        <w:rPr>
          <w:sz w:val="24"/>
          <w:szCs w:val="24"/>
        </w:rPr>
        <w:t xml:space="preserve"> è priorità degli sviluppatori</w:t>
      </w:r>
      <w:r w:rsidR="00384C72">
        <w:rPr>
          <w:sz w:val="24"/>
          <w:szCs w:val="24"/>
        </w:rPr>
        <w:t xml:space="preserve"> fare in modo che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a fine sprint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le nuove funzionalità siano</w:t>
      </w:r>
      <w:r w:rsidR="00056B03">
        <w:rPr>
          <w:sz w:val="24"/>
          <w:szCs w:val="24"/>
        </w:rPr>
        <w:t xml:space="preserve"> operative e pronte per l’implementazione.</w:t>
      </w:r>
    </w:p>
    <w:p w14:paraId="7FD62635" w14:textId="77777777" w:rsidR="008213CE" w:rsidRPr="008213CE" w:rsidRDefault="008213CE" w:rsidP="008213CE">
      <w:pPr>
        <w:rPr>
          <w:sz w:val="24"/>
          <w:szCs w:val="24"/>
        </w:rPr>
      </w:pPr>
    </w:p>
    <w:p w14:paraId="08C47068" w14:textId="03BB3E16" w:rsidR="0005308B" w:rsidRDefault="00930872" w:rsidP="0005308B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30872">
        <w:rPr>
          <w:i/>
          <w:iCs/>
          <w:sz w:val="24"/>
          <w:szCs w:val="24"/>
        </w:rPr>
        <w:t>Agile</w:t>
      </w:r>
      <w:r>
        <w:rPr>
          <w:i/>
          <w:iCs/>
          <w:sz w:val="24"/>
          <w:szCs w:val="24"/>
        </w:rPr>
        <w:t xml:space="preserve"> </w:t>
      </w:r>
      <w:r w:rsidR="00A120BC">
        <w:rPr>
          <w:sz w:val="24"/>
          <w:szCs w:val="24"/>
        </w:rPr>
        <w:t xml:space="preserve">coinvolge ogni utente di ogni passo </w:t>
      </w:r>
      <w:r w:rsidR="006726BD">
        <w:rPr>
          <w:sz w:val="24"/>
          <w:szCs w:val="24"/>
        </w:rPr>
        <w:t>intrapreso; pertanto,</w:t>
      </w:r>
      <w:r w:rsidR="00A120BC">
        <w:rPr>
          <w:sz w:val="24"/>
          <w:szCs w:val="24"/>
        </w:rPr>
        <w:t xml:space="preserve"> i cicli di sviluppo del so</w:t>
      </w:r>
      <w:r w:rsidR="00C04C2C">
        <w:rPr>
          <w:sz w:val="24"/>
          <w:szCs w:val="24"/>
        </w:rPr>
        <w:t>ftware devono essere brevi e incrementali, tenendo</w:t>
      </w:r>
      <w:r w:rsidR="00482F00">
        <w:rPr>
          <w:sz w:val="24"/>
          <w:szCs w:val="24"/>
        </w:rPr>
        <w:t xml:space="preserve"> comunque</w:t>
      </w:r>
      <w:r w:rsidR="00C04C2C">
        <w:rPr>
          <w:sz w:val="24"/>
          <w:szCs w:val="24"/>
        </w:rPr>
        <w:t xml:space="preserve"> </w:t>
      </w:r>
      <w:r w:rsidR="0069109E">
        <w:rPr>
          <w:sz w:val="24"/>
          <w:szCs w:val="24"/>
        </w:rPr>
        <w:t>presente</w:t>
      </w:r>
      <w:r w:rsidR="00C04C2C">
        <w:rPr>
          <w:sz w:val="24"/>
          <w:szCs w:val="24"/>
        </w:rPr>
        <w:t xml:space="preserve"> che non è mai presente un piano estensivo per cicli futuri.</w:t>
      </w:r>
    </w:p>
    <w:p w14:paraId="54CBF8DB" w14:textId="77777777" w:rsidR="0005308B" w:rsidRPr="0005308B" w:rsidRDefault="0005308B" w:rsidP="0005308B">
      <w:pPr>
        <w:pStyle w:val="Paragrafoelenco"/>
        <w:rPr>
          <w:sz w:val="24"/>
          <w:szCs w:val="24"/>
        </w:rPr>
      </w:pPr>
    </w:p>
    <w:p w14:paraId="3DE3E046" w14:textId="60A7223B" w:rsidR="00AF0E59" w:rsidRPr="001A79BC" w:rsidRDefault="0005308B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rint</w:t>
      </w:r>
      <w:r>
        <w:rPr>
          <w:sz w:val="24"/>
          <w:szCs w:val="24"/>
        </w:rPr>
        <w:t>:</w:t>
      </w:r>
      <w:r w:rsidR="00AF0E59">
        <w:rPr>
          <w:sz w:val="24"/>
          <w:szCs w:val="24"/>
        </w:rPr>
        <w:t xml:space="preserve"> </w:t>
      </w:r>
    </w:p>
    <w:p w14:paraId="0ECBDCD7" w14:textId="5F0CA046" w:rsidR="00AF0E59" w:rsidRDefault="00BA040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gni sprint </w:t>
      </w:r>
      <w:r w:rsidR="0070411C">
        <w:rPr>
          <w:sz w:val="24"/>
          <w:szCs w:val="24"/>
        </w:rPr>
        <w:t xml:space="preserve">ha la </w:t>
      </w:r>
      <w:r>
        <w:rPr>
          <w:sz w:val="24"/>
          <w:szCs w:val="24"/>
        </w:rPr>
        <w:t>dura</w:t>
      </w:r>
      <w:r w:rsidR="0070411C">
        <w:rPr>
          <w:sz w:val="24"/>
          <w:szCs w:val="24"/>
        </w:rPr>
        <w:t>ta di</w:t>
      </w:r>
      <w:r>
        <w:rPr>
          <w:sz w:val="24"/>
          <w:szCs w:val="24"/>
        </w:rPr>
        <w:t xml:space="preserve"> una settimana.</w:t>
      </w:r>
    </w:p>
    <w:p w14:paraId="32A296DA" w14:textId="78570100" w:rsidR="00B454B0" w:rsidRDefault="00B454B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o sprint deve rispondere a</w:t>
      </w:r>
      <w:r w:rsidR="00177320">
        <w:rPr>
          <w:sz w:val="24"/>
          <w:szCs w:val="24"/>
        </w:rPr>
        <w:t>i requisiti di priorità indicati (</w:t>
      </w:r>
      <w:r w:rsidR="001971C1">
        <w:rPr>
          <w:i/>
          <w:iCs/>
          <w:sz w:val="24"/>
          <w:szCs w:val="24"/>
        </w:rPr>
        <w:t>S</w:t>
      </w:r>
      <w:r w:rsidR="00177320" w:rsidRPr="00177320">
        <w:rPr>
          <w:i/>
          <w:iCs/>
          <w:sz w:val="24"/>
          <w:szCs w:val="24"/>
        </w:rPr>
        <w:t xml:space="preserve">print </w:t>
      </w:r>
      <w:r w:rsidR="001971C1">
        <w:rPr>
          <w:i/>
          <w:iCs/>
          <w:sz w:val="24"/>
          <w:szCs w:val="24"/>
        </w:rPr>
        <w:t>B</w:t>
      </w:r>
      <w:r w:rsidR="00177320" w:rsidRPr="00177320">
        <w:rPr>
          <w:i/>
          <w:iCs/>
          <w:sz w:val="24"/>
          <w:szCs w:val="24"/>
        </w:rPr>
        <w:t>acklog</w:t>
      </w:r>
      <w:r w:rsidR="00177320">
        <w:rPr>
          <w:sz w:val="24"/>
          <w:szCs w:val="24"/>
        </w:rPr>
        <w:t>)</w:t>
      </w:r>
      <w:r w:rsidR="00EB53FA">
        <w:rPr>
          <w:sz w:val="24"/>
          <w:szCs w:val="24"/>
        </w:rPr>
        <w:t>.</w:t>
      </w:r>
    </w:p>
    <w:p w14:paraId="3C380C5A" w14:textId="5CA78DEF" w:rsidR="00DC11AD" w:rsidRDefault="0070411C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gni settimana</w:t>
      </w:r>
      <w:r w:rsidR="001D19E6">
        <w:rPr>
          <w:sz w:val="24"/>
          <w:szCs w:val="24"/>
        </w:rPr>
        <w:t>,</w:t>
      </w:r>
      <w:r w:rsidR="00DC11AD">
        <w:rPr>
          <w:sz w:val="24"/>
          <w:szCs w:val="24"/>
        </w:rPr>
        <w:t xml:space="preserve"> i membri </w:t>
      </w:r>
      <w:proofErr w:type="gramStart"/>
      <w:r w:rsidR="00DC11AD">
        <w:rPr>
          <w:sz w:val="24"/>
          <w:szCs w:val="24"/>
        </w:rPr>
        <w:t>del team</w:t>
      </w:r>
      <w:proofErr w:type="gramEnd"/>
      <w:r w:rsidR="001D19E6">
        <w:rPr>
          <w:sz w:val="24"/>
          <w:szCs w:val="24"/>
        </w:rPr>
        <w:t xml:space="preserve"> definiscono un</w:t>
      </w:r>
      <w:r w:rsidR="007C4C9B">
        <w:rPr>
          <w:sz w:val="24"/>
          <w:szCs w:val="24"/>
        </w:rPr>
        <w:t>o o più</w:t>
      </w:r>
      <w:r w:rsidR="001D19E6">
        <w:rPr>
          <w:sz w:val="24"/>
          <w:szCs w:val="24"/>
        </w:rPr>
        <w:t xml:space="preserve"> gior</w:t>
      </w:r>
      <w:r w:rsidR="007C4C9B">
        <w:rPr>
          <w:sz w:val="24"/>
          <w:szCs w:val="24"/>
        </w:rPr>
        <w:t>ni</w:t>
      </w:r>
      <w:r w:rsidR="001D19E6">
        <w:rPr>
          <w:sz w:val="24"/>
          <w:szCs w:val="24"/>
        </w:rPr>
        <w:t xml:space="preserve"> in cui incontrarsi, per effettuare un consulto sull’andamento del progetto e risolvere eventuali problematiche/errori</w:t>
      </w:r>
      <w:r w:rsidR="00DC11AD">
        <w:rPr>
          <w:sz w:val="24"/>
          <w:szCs w:val="24"/>
        </w:rPr>
        <w:t xml:space="preserve"> </w:t>
      </w:r>
      <w:r w:rsidR="001D19E6">
        <w:rPr>
          <w:sz w:val="24"/>
          <w:szCs w:val="24"/>
        </w:rPr>
        <w:t>(</w:t>
      </w:r>
      <w:r w:rsidR="001D19E6">
        <w:rPr>
          <w:i/>
          <w:iCs/>
          <w:sz w:val="24"/>
          <w:szCs w:val="24"/>
        </w:rPr>
        <w:t>Weekly Scrum</w:t>
      </w:r>
      <w:r w:rsidR="001D19E6">
        <w:rPr>
          <w:sz w:val="24"/>
          <w:szCs w:val="24"/>
        </w:rPr>
        <w:t>).</w:t>
      </w:r>
    </w:p>
    <w:p w14:paraId="2D000423" w14:textId="5AA119E3" w:rsidR="00797972" w:rsidRDefault="00686BC7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a fine di ogni sprint avviene lo </w:t>
      </w:r>
      <w:r>
        <w:rPr>
          <w:i/>
          <w:iCs/>
          <w:sz w:val="24"/>
          <w:szCs w:val="24"/>
        </w:rPr>
        <w:t>Sprint Review</w:t>
      </w:r>
      <w:r>
        <w:rPr>
          <w:sz w:val="24"/>
          <w:szCs w:val="24"/>
        </w:rPr>
        <w:t>, in cui</w:t>
      </w:r>
      <w:r w:rsidR="009A3EC0">
        <w:rPr>
          <w:sz w:val="24"/>
          <w:szCs w:val="24"/>
        </w:rPr>
        <w:t xml:space="preserve"> viene definito </w:t>
      </w:r>
      <w:r w:rsidR="005D608E">
        <w:rPr>
          <w:sz w:val="24"/>
          <w:szCs w:val="24"/>
        </w:rPr>
        <w:t>quanto è migliorato il progetto con le nuove modiche</w:t>
      </w:r>
      <w:r w:rsidR="00EB53FA">
        <w:rPr>
          <w:sz w:val="24"/>
          <w:szCs w:val="24"/>
        </w:rPr>
        <w:t>.</w:t>
      </w:r>
    </w:p>
    <w:p w14:paraId="0E2AB958" w14:textId="09263869" w:rsidR="00063C74" w:rsidRDefault="00063C74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 ciclo viene ripetuto fino a</w:t>
      </w:r>
      <w:r w:rsidR="001753CE">
        <w:rPr>
          <w:sz w:val="24"/>
          <w:szCs w:val="24"/>
        </w:rPr>
        <w:t xml:space="preserve">l completamento delle voci di backlog, garantendo che </w:t>
      </w:r>
      <w:r w:rsidR="0004082E">
        <w:rPr>
          <w:sz w:val="24"/>
          <w:szCs w:val="24"/>
        </w:rPr>
        <w:t>a fine progetto</w:t>
      </w:r>
      <w:r w:rsidR="001D22B5">
        <w:rPr>
          <w:sz w:val="24"/>
          <w:szCs w:val="24"/>
        </w:rPr>
        <w:t xml:space="preserve"> i lavori pi</w:t>
      </w:r>
      <w:r w:rsidR="00102EE6">
        <w:rPr>
          <w:sz w:val="24"/>
          <w:szCs w:val="24"/>
        </w:rPr>
        <w:t>ù importanti siano stati portati a compimento.</w:t>
      </w:r>
    </w:p>
    <w:p w14:paraId="0BEE0D17" w14:textId="77777777" w:rsidR="00797972" w:rsidRPr="00797972" w:rsidRDefault="00797972" w:rsidP="00797972">
      <w:pPr>
        <w:rPr>
          <w:sz w:val="24"/>
          <w:szCs w:val="24"/>
        </w:rPr>
      </w:pPr>
    </w:p>
    <w:p w14:paraId="1A084916" w14:textId="02F531A1" w:rsidR="001A79BC" w:rsidRPr="001A79BC" w:rsidRDefault="005D608E" w:rsidP="001A79B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rganizzazione Gruppo:</w:t>
      </w:r>
    </w:p>
    <w:p w14:paraId="6D731413" w14:textId="37609B53" w:rsidR="001A79BC" w:rsidRPr="001A79BC" w:rsidRDefault="001A79BC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1A79BC">
        <w:rPr>
          <w:sz w:val="24"/>
          <w:szCs w:val="24"/>
        </w:rPr>
        <w:t xml:space="preserve">Il ruolo di </w:t>
      </w:r>
      <w:r w:rsidRPr="00797972">
        <w:rPr>
          <w:i/>
          <w:iCs/>
          <w:sz w:val="24"/>
          <w:szCs w:val="24"/>
        </w:rPr>
        <w:t>Scrum Master</w:t>
      </w:r>
      <w:r w:rsidRPr="001A79BC">
        <w:rPr>
          <w:sz w:val="24"/>
          <w:szCs w:val="24"/>
        </w:rPr>
        <w:t xml:space="preserve"> non è mai appartenuto ad un singolo membro: al fine di ottimizzare l’implementazione del progetto, il ruolo cambia di volta in volta e viene passato ai vari collaboratori, in relazione alla componente del progetto che deve essere completata (Documentazione, Diagrammi, Codice</w:t>
      </w:r>
      <w:r w:rsidR="00E831D7">
        <w:rPr>
          <w:sz w:val="24"/>
          <w:szCs w:val="24"/>
        </w:rPr>
        <w:t>…</w:t>
      </w:r>
      <w:r w:rsidRPr="001A79BC">
        <w:rPr>
          <w:sz w:val="24"/>
          <w:szCs w:val="24"/>
        </w:rPr>
        <w:t>)</w:t>
      </w:r>
      <w:r w:rsidR="00EB53FA">
        <w:rPr>
          <w:sz w:val="24"/>
          <w:szCs w:val="24"/>
        </w:rPr>
        <w:t xml:space="preserve">; ciò permette di imparare il ruolo e adattarsi alle varie situazioni, sia come “leader” che come </w:t>
      </w:r>
      <w:r w:rsidR="001D13E4">
        <w:rPr>
          <w:sz w:val="24"/>
          <w:szCs w:val="24"/>
        </w:rPr>
        <w:t>“</w:t>
      </w:r>
      <w:r w:rsidR="00434EEF">
        <w:rPr>
          <w:sz w:val="24"/>
          <w:szCs w:val="24"/>
        </w:rPr>
        <w:t>operatore</w:t>
      </w:r>
      <w:r w:rsidR="001D13E4">
        <w:rPr>
          <w:sz w:val="24"/>
          <w:szCs w:val="24"/>
        </w:rPr>
        <w:t>”</w:t>
      </w:r>
      <w:r w:rsidRPr="001A79BC">
        <w:rPr>
          <w:sz w:val="24"/>
          <w:szCs w:val="24"/>
        </w:rPr>
        <w:t>.</w:t>
      </w:r>
      <w:r w:rsidR="00AE17D0">
        <w:rPr>
          <w:sz w:val="24"/>
          <w:szCs w:val="24"/>
        </w:rPr>
        <w:t xml:space="preserve"> Lo </w:t>
      </w:r>
      <w:r w:rsidR="00AE17D0">
        <w:rPr>
          <w:i/>
          <w:iCs/>
          <w:sz w:val="24"/>
          <w:szCs w:val="24"/>
        </w:rPr>
        <w:t>Scrum Master</w:t>
      </w:r>
      <w:r w:rsidR="00AE17D0">
        <w:rPr>
          <w:sz w:val="24"/>
          <w:szCs w:val="24"/>
        </w:rPr>
        <w:t xml:space="preserve"> ha il compito di confermare le modifiche richieste (valut</w:t>
      </w:r>
      <w:r w:rsidR="00EF5D24">
        <w:rPr>
          <w:sz w:val="24"/>
          <w:szCs w:val="24"/>
        </w:rPr>
        <w:t>a</w:t>
      </w:r>
      <w:r w:rsidR="00AE17D0">
        <w:rPr>
          <w:sz w:val="24"/>
          <w:szCs w:val="24"/>
        </w:rPr>
        <w:t xml:space="preserve">ndo se </w:t>
      </w:r>
      <w:r w:rsidR="00EF5D24">
        <w:rPr>
          <w:sz w:val="24"/>
          <w:szCs w:val="24"/>
        </w:rPr>
        <w:t>sono necessarie o meno), ma deve anche fornire supporto e motivazione per il resto del gruppo</w:t>
      </w:r>
      <w:r w:rsidR="001409D1">
        <w:rPr>
          <w:sz w:val="24"/>
          <w:szCs w:val="24"/>
        </w:rPr>
        <w:t>.</w:t>
      </w:r>
    </w:p>
    <w:p w14:paraId="561C0F53" w14:textId="3CAE8D55" w:rsidR="001A79BC" w:rsidRDefault="00C50D30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ivisione dei compiti</w:t>
      </w:r>
      <w:r w:rsidR="00022E62">
        <w:rPr>
          <w:sz w:val="24"/>
          <w:szCs w:val="24"/>
        </w:rPr>
        <w:t xml:space="preserve"> è importante nello sviluppo di un progetto, ma data la mancanza di specializzazione, ogni membro </w:t>
      </w:r>
      <w:proofErr w:type="gramStart"/>
      <w:r w:rsidR="00022E62">
        <w:rPr>
          <w:sz w:val="24"/>
          <w:szCs w:val="24"/>
        </w:rPr>
        <w:t>del team</w:t>
      </w:r>
      <w:proofErr w:type="gramEnd"/>
      <w:r w:rsidR="00022E62">
        <w:rPr>
          <w:sz w:val="24"/>
          <w:szCs w:val="24"/>
        </w:rPr>
        <w:t xml:space="preserve"> ha svolto diverse attività</w:t>
      </w:r>
      <w:r w:rsidR="00CB1BF7">
        <w:rPr>
          <w:sz w:val="24"/>
          <w:szCs w:val="24"/>
        </w:rPr>
        <w:t>,</w:t>
      </w:r>
      <w:r w:rsidR="00022E62">
        <w:rPr>
          <w:sz w:val="24"/>
          <w:szCs w:val="24"/>
        </w:rPr>
        <w:t xml:space="preserve"> ricomprendo il ruolo adatto alla situazione (</w:t>
      </w:r>
      <w:r w:rsidR="008B0787">
        <w:rPr>
          <w:i/>
          <w:iCs/>
          <w:sz w:val="24"/>
          <w:szCs w:val="24"/>
        </w:rPr>
        <w:t>B</w:t>
      </w:r>
      <w:r w:rsidR="00022E62" w:rsidRPr="00022E62">
        <w:rPr>
          <w:i/>
          <w:iCs/>
          <w:sz w:val="24"/>
          <w:szCs w:val="24"/>
        </w:rPr>
        <w:t>ackend/</w:t>
      </w:r>
      <w:r w:rsidR="008B0787">
        <w:rPr>
          <w:i/>
          <w:iCs/>
          <w:sz w:val="24"/>
          <w:szCs w:val="24"/>
        </w:rPr>
        <w:t>F</w:t>
      </w:r>
      <w:r w:rsidR="00022E62" w:rsidRPr="00022E62">
        <w:rPr>
          <w:i/>
          <w:iCs/>
          <w:sz w:val="24"/>
          <w:szCs w:val="24"/>
        </w:rPr>
        <w:t>rontend</w:t>
      </w:r>
      <w:r w:rsidR="00022E62">
        <w:rPr>
          <w:sz w:val="24"/>
          <w:szCs w:val="24"/>
        </w:rPr>
        <w:t>).</w:t>
      </w:r>
    </w:p>
    <w:p w14:paraId="1EEA3149" w14:textId="365855E5" w:rsidR="00054234" w:rsidRDefault="005D1DCD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sso è necessario lavorare in coppia</w:t>
      </w:r>
      <w:r w:rsidR="00F10E8F">
        <w:rPr>
          <w:sz w:val="24"/>
          <w:szCs w:val="24"/>
        </w:rPr>
        <w:t xml:space="preserve"> (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 xml:space="preserve">air 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>rogramming</w:t>
      </w:r>
      <w:r w:rsidR="00F10E8F"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: un membro scrive mentre l’altro revisiona e </w:t>
      </w:r>
      <w:r w:rsidR="00C73C62">
        <w:rPr>
          <w:sz w:val="24"/>
          <w:szCs w:val="24"/>
        </w:rPr>
        <w:t>segnala eventuali errori</w:t>
      </w:r>
      <w:r w:rsidR="006E288D">
        <w:rPr>
          <w:sz w:val="24"/>
          <w:szCs w:val="24"/>
        </w:rPr>
        <w:t xml:space="preserve"> (i ruoli</w:t>
      </w:r>
      <w:r w:rsidR="00393C78">
        <w:rPr>
          <w:sz w:val="24"/>
          <w:szCs w:val="24"/>
        </w:rPr>
        <w:t xml:space="preserve"> possono scambiarsi in qualsiasi momento)</w:t>
      </w:r>
      <w:r w:rsidR="00C73C62">
        <w:rPr>
          <w:sz w:val="24"/>
          <w:szCs w:val="24"/>
        </w:rPr>
        <w:t>; ciò ottimizza il lavoro di squadra</w:t>
      </w:r>
      <w:r w:rsidR="002B63B8">
        <w:rPr>
          <w:sz w:val="24"/>
          <w:szCs w:val="24"/>
        </w:rPr>
        <w:t xml:space="preserve"> e</w:t>
      </w:r>
      <w:r w:rsidR="005A7C4F">
        <w:rPr>
          <w:sz w:val="24"/>
          <w:szCs w:val="24"/>
        </w:rPr>
        <w:t xml:space="preserve"> </w:t>
      </w:r>
      <w:r w:rsidR="00FA578C">
        <w:rPr>
          <w:sz w:val="24"/>
          <w:szCs w:val="24"/>
        </w:rPr>
        <w:t>l’apprendimento/miglioramento dei compiti</w:t>
      </w:r>
      <w:r w:rsidR="004749CC">
        <w:rPr>
          <w:sz w:val="24"/>
          <w:szCs w:val="24"/>
        </w:rPr>
        <w:t>.</w:t>
      </w:r>
      <w:r w:rsidR="001244E5">
        <w:rPr>
          <w:noProof/>
        </w:rPr>
        <w:drawing>
          <wp:inline distT="0" distB="0" distL="0" distR="0" wp14:anchorId="6D492F1E" wp14:editId="2BA19387">
            <wp:extent cx="0" cy="0"/>
            <wp:effectExtent l="0" t="0" r="0" b="0"/>
            <wp:docPr id="116862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DA4A7" w14:textId="77777777" w:rsidR="00054234" w:rsidRDefault="00054234" w:rsidP="001F1034">
      <w:pPr>
        <w:pStyle w:val="Paragrafoelenco"/>
        <w:ind w:left="1440"/>
        <w:rPr>
          <w:sz w:val="24"/>
          <w:szCs w:val="24"/>
        </w:rPr>
      </w:pPr>
    </w:p>
    <w:p w14:paraId="57A85938" w14:textId="77777777" w:rsidR="001F1034" w:rsidRDefault="001F1034" w:rsidP="001F1034">
      <w:pPr>
        <w:pStyle w:val="Paragrafoelenco"/>
        <w:ind w:left="1440"/>
        <w:rPr>
          <w:sz w:val="24"/>
          <w:szCs w:val="24"/>
        </w:rPr>
      </w:pPr>
    </w:p>
    <w:p w14:paraId="479CE3C0" w14:textId="23AB8E99" w:rsidR="005D1DCD" w:rsidRPr="00054234" w:rsidRDefault="00357290" w:rsidP="001F10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FAF92B" wp14:editId="0736B6FF">
            <wp:extent cx="5029482" cy="2987675"/>
            <wp:effectExtent l="0" t="0" r="0" b="3175"/>
            <wp:docPr id="53476235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/>
                    <a:stretch/>
                  </pic:blipFill>
                  <pic:spPr bwMode="auto">
                    <a:xfrm>
                      <a:off x="0" y="0"/>
                      <a:ext cx="503002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DCD" w:rsidRPr="00054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45"/>
    <w:multiLevelType w:val="hybridMultilevel"/>
    <w:tmpl w:val="1CF6498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6B6A"/>
    <w:multiLevelType w:val="hybridMultilevel"/>
    <w:tmpl w:val="3BACA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554"/>
    <w:multiLevelType w:val="hybridMultilevel"/>
    <w:tmpl w:val="E74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67AC"/>
    <w:multiLevelType w:val="hybridMultilevel"/>
    <w:tmpl w:val="C10E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A2D"/>
    <w:multiLevelType w:val="hybridMultilevel"/>
    <w:tmpl w:val="2D4C29D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355985">
    <w:abstractNumId w:val="3"/>
  </w:num>
  <w:num w:numId="2" w16cid:durableId="270474454">
    <w:abstractNumId w:val="0"/>
  </w:num>
  <w:num w:numId="3" w16cid:durableId="469053223">
    <w:abstractNumId w:val="2"/>
  </w:num>
  <w:num w:numId="4" w16cid:durableId="1251088255">
    <w:abstractNumId w:val="1"/>
  </w:num>
  <w:num w:numId="5" w16cid:durableId="94191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76"/>
    <w:rsid w:val="00022E62"/>
    <w:rsid w:val="0004082E"/>
    <w:rsid w:val="0005308B"/>
    <w:rsid w:val="00054234"/>
    <w:rsid w:val="00056B03"/>
    <w:rsid w:val="00063C74"/>
    <w:rsid w:val="00102EE6"/>
    <w:rsid w:val="00110B97"/>
    <w:rsid w:val="001244E5"/>
    <w:rsid w:val="001409D1"/>
    <w:rsid w:val="00146EE9"/>
    <w:rsid w:val="001753CE"/>
    <w:rsid w:val="00177320"/>
    <w:rsid w:val="001971C1"/>
    <w:rsid w:val="001A79BC"/>
    <w:rsid w:val="001D13E4"/>
    <w:rsid w:val="001D19E6"/>
    <w:rsid w:val="001D22B5"/>
    <w:rsid w:val="001F1034"/>
    <w:rsid w:val="00240BC5"/>
    <w:rsid w:val="00291C18"/>
    <w:rsid w:val="002B63B8"/>
    <w:rsid w:val="002D631D"/>
    <w:rsid w:val="003306DA"/>
    <w:rsid w:val="003422E1"/>
    <w:rsid w:val="0034555B"/>
    <w:rsid w:val="00357290"/>
    <w:rsid w:val="00384C72"/>
    <w:rsid w:val="00393C78"/>
    <w:rsid w:val="003F7760"/>
    <w:rsid w:val="00434EEF"/>
    <w:rsid w:val="004749CC"/>
    <w:rsid w:val="00482F00"/>
    <w:rsid w:val="004B10BB"/>
    <w:rsid w:val="005127F1"/>
    <w:rsid w:val="005A7C4F"/>
    <w:rsid w:val="005C0D60"/>
    <w:rsid w:val="005D1DCD"/>
    <w:rsid w:val="005D4C9C"/>
    <w:rsid w:val="005D608E"/>
    <w:rsid w:val="00603649"/>
    <w:rsid w:val="00650999"/>
    <w:rsid w:val="006726BD"/>
    <w:rsid w:val="00686BC7"/>
    <w:rsid w:val="0069109E"/>
    <w:rsid w:val="006D4BE0"/>
    <w:rsid w:val="006E288D"/>
    <w:rsid w:val="006E675B"/>
    <w:rsid w:val="0070411C"/>
    <w:rsid w:val="007057E9"/>
    <w:rsid w:val="0071638D"/>
    <w:rsid w:val="00740163"/>
    <w:rsid w:val="0075442E"/>
    <w:rsid w:val="0075616A"/>
    <w:rsid w:val="00757EC5"/>
    <w:rsid w:val="00764C8D"/>
    <w:rsid w:val="00770A24"/>
    <w:rsid w:val="00797972"/>
    <w:rsid w:val="007A40E9"/>
    <w:rsid w:val="007B1D69"/>
    <w:rsid w:val="007C4C9B"/>
    <w:rsid w:val="008213CE"/>
    <w:rsid w:val="008600B6"/>
    <w:rsid w:val="008707A8"/>
    <w:rsid w:val="0088477D"/>
    <w:rsid w:val="0089630F"/>
    <w:rsid w:val="008B0787"/>
    <w:rsid w:val="00930872"/>
    <w:rsid w:val="00954A65"/>
    <w:rsid w:val="009A3EC0"/>
    <w:rsid w:val="00A120BC"/>
    <w:rsid w:val="00A43B88"/>
    <w:rsid w:val="00A713FF"/>
    <w:rsid w:val="00AA2BC3"/>
    <w:rsid w:val="00AC5206"/>
    <w:rsid w:val="00AC7102"/>
    <w:rsid w:val="00AE17D0"/>
    <w:rsid w:val="00AF0E59"/>
    <w:rsid w:val="00B21B76"/>
    <w:rsid w:val="00B44839"/>
    <w:rsid w:val="00B454B0"/>
    <w:rsid w:val="00B5431F"/>
    <w:rsid w:val="00B76992"/>
    <w:rsid w:val="00BA0400"/>
    <w:rsid w:val="00BF2C1C"/>
    <w:rsid w:val="00C04C2C"/>
    <w:rsid w:val="00C1145A"/>
    <w:rsid w:val="00C3687A"/>
    <w:rsid w:val="00C50D30"/>
    <w:rsid w:val="00C57AFA"/>
    <w:rsid w:val="00C73C62"/>
    <w:rsid w:val="00C97A99"/>
    <w:rsid w:val="00CB1BF7"/>
    <w:rsid w:val="00CE7F49"/>
    <w:rsid w:val="00CF5071"/>
    <w:rsid w:val="00CF5C29"/>
    <w:rsid w:val="00D26F7E"/>
    <w:rsid w:val="00D74AF4"/>
    <w:rsid w:val="00D8246F"/>
    <w:rsid w:val="00DC11AD"/>
    <w:rsid w:val="00DE134D"/>
    <w:rsid w:val="00DE3BEB"/>
    <w:rsid w:val="00DE452C"/>
    <w:rsid w:val="00DF0047"/>
    <w:rsid w:val="00E034E2"/>
    <w:rsid w:val="00E54916"/>
    <w:rsid w:val="00E831D7"/>
    <w:rsid w:val="00E84979"/>
    <w:rsid w:val="00EA434E"/>
    <w:rsid w:val="00EB53FA"/>
    <w:rsid w:val="00EE1C88"/>
    <w:rsid w:val="00EE36C0"/>
    <w:rsid w:val="00EF5D24"/>
    <w:rsid w:val="00F02DE4"/>
    <w:rsid w:val="00F046F9"/>
    <w:rsid w:val="00F10E8F"/>
    <w:rsid w:val="00F33F4B"/>
    <w:rsid w:val="00F361AF"/>
    <w:rsid w:val="00F54C48"/>
    <w:rsid w:val="00FA2F05"/>
    <w:rsid w:val="00FA578C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9566"/>
  <w15:chartTrackingRefBased/>
  <w15:docId w15:val="{131C51E3-EC9D-488F-A12D-D6CE4AA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A7A-3657-469A-A7FF-B1B8CB4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22</cp:revision>
  <dcterms:created xsi:type="dcterms:W3CDTF">2023-12-22T16:41:00Z</dcterms:created>
  <dcterms:modified xsi:type="dcterms:W3CDTF">2024-03-02T17:11:00Z</dcterms:modified>
</cp:coreProperties>
</file>